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C46E" w14:textId="77777777" w:rsidR="00EE416D" w:rsidRPr="009B51EE" w:rsidRDefault="00EE416D" w:rsidP="00EE416D">
      <w:pPr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9B51EE">
        <w:rPr>
          <w:rFonts w:ascii="UD デジタル 教科書体 NP-R" w:eastAsia="UD デジタル 教科書体 NP-R" w:hAnsiTheme="minorEastAsia" w:hint="eastAsia"/>
          <w:sz w:val="24"/>
          <w:szCs w:val="24"/>
        </w:rPr>
        <w:t>（様式３）</w:t>
      </w:r>
    </w:p>
    <w:p w14:paraId="29BE95B8" w14:textId="77777777" w:rsidR="00BC24A4" w:rsidRPr="009B51EE" w:rsidRDefault="0056072F" w:rsidP="00830110">
      <w:pPr>
        <w:jc w:val="center"/>
        <w:rPr>
          <w:rFonts w:ascii="UD デジタル 教科書体 NP-R" w:eastAsia="UD デジタル 教科書体 NP-R" w:hAnsiTheme="minorEastAsia"/>
          <w:sz w:val="40"/>
          <w:szCs w:val="40"/>
        </w:rPr>
      </w:pPr>
      <w:r w:rsidRPr="009B51EE">
        <w:rPr>
          <w:rFonts w:ascii="UD デジタル 教科書体 NP-R" w:eastAsia="UD デジタル 教科書体 NP-R" w:hAnsiTheme="minorEastAsia" w:hint="eastAsia"/>
          <w:sz w:val="40"/>
          <w:szCs w:val="40"/>
        </w:rPr>
        <w:t>企画提案書</w:t>
      </w:r>
      <w:r w:rsidR="00517C5B" w:rsidRPr="009B51EE">
        <w:rPr>
          <w:rFonts w:ascii="UD デジタル 教科書体 NP-R" w:eastAsia="UD デジタル 教科書体 NP-R" w:hAnsiTheme="minorEastAsia" w:hint="eastAsia"/>
          <w:sz w:val="40"/>
          <w:szCs w:val="40"/>
        </w:rPr>
        <w:t xml:space="preserve"> </w:t>
      </w:r>
    </w:p>
    <w:p w14:paraId="0F827197" w14:textId="77777777" w:rsidR="00860B3A" w:rsidRPr="009B51EE" w:rsidRDefault="00860B3A" w:rsidP="00F361CF">
      <w:pPr>
        <w:rPr>
          <w:rFonts w:ascii="UD デジタル 教科書体 NP-R" w:eastAsia="UD デジタル 教科書体 NP-R" w:hAnsiTheme="minorEastAsia"/>
          <w:sz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2116"/>
        <w:gridCol w:w="5594"/>
      </w:tblGrid>
      <w:tr w:rsidR="00582618" w:rsidRPr="009B51EE" w14:paraId="10AFE846" w14:textId="77777777" w:rsidTr="00860B3A">
        <w:trPr>
          <w:trHeight w:val="459"/>
        </w:trPr>
        <w:tc>
          <w:tcPr>
            <w:tcW w:w="1861" w:type="dxa"/>
            <w:vMerge w:val="restart"/>
            <w:vAlign w:val="center"/>
          </w:tcPr>
          <w:p w14:paraId="1A4C54BF" w14:textId="77777777" w:rsidR="00582618" w:rsidRPr="009B51EE" w:rsidRDefault="00582618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１　事業者情報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D5BE146" w14:textId="77777777" w:rsidR="00582618" w:rsidRPr="009B51EE" w:rsidRDefault="00582618" w:rsidP="00582618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⑴</w:t>
            </w:r>
            <w:r w:rsidR="00E4037B" w:rsidRPr="009B51EE">
              <w:rPr>
                <w:rFonts w:ascii="UD デジタル 教科書体 NP-R" w:eastAsia="UD デジタル 教科書体 NP-R" w:hint="eastAsia"/>
                <w:sz w:val="22"/>
              </w:rPr>
              <w:t xml:space="preserve">　運営</w:t>
            </w:r>
            <w:r w:rsidRPr="009B51EE">
              <w:rPr>
                <w:rFonts w:ascii="UD デジタル 教科書体 NP-R" w:eastAsia="UD デジタル 教科書体 NP-R" w:hint="eastAsia"/>
                <w:sz w:val="22"/>
              </w:rPr>
              <w:t>形態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DE3BFB" w14:textId="77777777" w:rsidR="00582618" w:rsidRPr="009B51EE" w:rsidRDefault="00582618" w:rsidP="00860B3A">
            <w:pPr>
              <w:ind w:left="18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法人　・　個人</w:t>
            </w:r>
          </w:p>
        </w:tc>
      </w:tr>
      <w:tr w:rsidR="00582618" w:rsidRPr="009B51EE" w14:paraId="2014C0D1" w14:textId="77777777" w:rsidTr="00860B3A">
        <w:trPr>
          <w:trHeight w:val="460"/>
        </w:trPr>
        <w:tc>
          <w:tcPr>
            <w:tcW w:w="1861" w:type="dxa"/>
            <w:vMerge/>
            <w:vAlign w:val="center"/>
          </w:tcPr>
          <w:p w14:paraId="476E81F9" w14:textId="77777777" w:rsidR="00582618" w:rsidRPr="009B51EE" w:rsidRDefault="00582618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CFE4D" w14:textId="77777777" w:rsidR="00582618" w:rsidRPr="009B51EE" w:rsidRDefault="00582618" w:rsidP="00582618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⑵</w:t>
            </w:r>
            <w:r w:rsidRPr="009B51EE">
              <w:rPr>
                <w:rFonts w:ascii="UD デジタル 教科書体 NP-R" w:eastAsia="UD デジタル 教科書体 NP-R" w:hint="eastAsia"/>
                <w:sz w:val="22"/>
              </w:rPr>
              <w:t xml:space="preserve">　名　　称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34CFCD" w14:textId="77777777" w:rsidR="00582618" w:rsidRPr="009B51EE" w:rsidRDefault="00582618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82618" w:rsidRPr="009B51EE" w14:paraId="70FA1ADE" w14:textId="77777777" w:rsidTr="00860B3A">
        <w:trPr>
          <w:trHeight w:val="459"/>
        </w:trPr>
        <w:tc>
          <w:tcPr>
            <w:tcW w:w="1861" w:type="dxa"/>
            <w:vMerge/>
            <w:vAlign w:val="center"/>
          </w:tcPr>
          <w:p w14:paraId="5735E77E" w14:textId="77777777" w:rsidR="00582618" w:rsidRPr="009B51EE" w:rsidRDefault="00582618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EB73F" w14:textId="77777777" w:rsidR="00582618" w:rsidRPr="009B51EE" w:rsidRDefault="00582618" w:rsidP="00582618">
            <w:pPr>
              <w:ind w:left="18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⑶　代表者職・氏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C8C9FF" w14:textId="77777777" w:rsidR="00582618" w:rsidRPr="009B51EE" w:rsidRDefault="00582618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82618" w:rsidRPr="009B51EE" w14:paraId="112D53A7" w14:textId="77777777" w:rsidTr="00860B3A">
        <w:trPr>
          <w:trHeight w:val="459"/>
        </w:trPr>
        <w:tc>
          <w:tcPr>
            <w:tcW w:w="1861" w:type="dxa"/>
            <w:vMerge/>
            <w:vAlign w:val="center"/>
          </w:tcPr>
          <w:p w14:paraId="45E5B1AE" w14:textId="77777777" w:rsidR="00582618" w:rsidRPr="009B51EE" w:rsidRDefault="00582618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E43F1" w14:textId="77777777" w:rsidR="00582618" w:rsidRPr="009B51EE" w:rsidRDefault="00582618" w:rsidP="00582618">
            <w:pPr>
              <w:ind w:left="18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⑷　住　　所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E14553" w14:textId="77777777" w:rsidR="00582618" w:rsidRPr="009B51EE" w:rsidRDefault="00582618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582618" w:rsidRPr="009B51EE" w14:paraId="32AFDD10" w14:textId="77777777" w:rsidTr="00167313">
        <w:trPr>
          <w:trHeight w:val="983"/>
        </w:trPr>
        <w:tc>
          <w:tcPr>
            <w:tcW w:w="1861" w:type="dxa"/>
            <w:vMerge/>
            <w:vAlign w:val="center"/>
          </w:tcPr>
          <w:p w14:paraId="12EEE09F" w14:textId="77777777" w:rsidR="00582618" w:rsidRPr="009B51EE" w:rsidRDefault="00582618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2BFB04" w14:textId="77777777" w:rsidR="00582618" w:rsidRPr="009B51EE" w:rsidRDefault="00582618" w:rsidP="00582618">
            <w:pPr>
              <w:ind w:left="18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⑸　連 絡 先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49BEB1" w14:textId="77777777" w:rsidR="00582618" w:rsidRPr="009B51EE" w:rsidRDefault="00582618" w:rsidP="00167313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 xml:space="preserve">TEL　</w:t>
            </w:r>
          </w:p>
          <w:p w14:paraId="0B25580F" w14:textId="77777777" w:rsidR="00582618" w:rsidRPr="009B51EE" w:rsidRDefault="00582618" w:rsidP="00167313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FAX</w:t>
            </w:r>
            <w:r w:rsidR="00167313" w:rsidRPr="009B51EE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</w:p>
        </w:tc>
      </w:tr>
      <w:tr w:rsidR="00830110" w:rsidRPr="009B51EE" w14:paraId="67104606" w14:textId="77777777" w:rsidTr="00272112">
        <w:trPr>
          <w:trHeight w:val="244"/>
        </w:trPr>
        <w:tc>
          <w:tcPr>
            <w:tcW w:w="1861" w:type="dxa"/>
            <w:vAlign w:val="center"/>
          </w:tcPr>
          <w:p w14:paraId="1FC08FB2" w14:textId="77777777" w:rsidR="00830110" w:rsidRPr="009B51EE" w:rsidRDefault="00830110" w:rsidP="00830110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２　これまでの</w:t>
            </w:r>
          </w:p>
          <w:p w14:paraId="3955742F" w14:textId="77777777" w:rsidR="00830110" w:rsidRPr="009B51EE" w:rsidRDefault="00C13329" w:rsidP="00830110">
            <w:pPr>
              <w:ind w:leftChars="100" w:left="210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類似</w:t>
            </w:r>
            <w:r w:rsidR="00830110" w:rsidRPr="009B51EE">
              <w:rPr>
                <w:rFonts w:ascii="UD デジタル 教科書体 NP-R" w:eastAsia="UD デジタル 教科書体 NP-R" w:hint="eastAsia"/>
                <w:sz w:val="22"/>
              </w:rPr>
              <w:t>事業実績</w:t>
            </w:r>
          </w:p>
        </w:tc>
        <w:tc>
          <w:tcPr>
            <w:tcW w:w="7796" w:type="dxa"/>
            <w:gridSpan w:val="2"/>
          </w:tcPr>
          <w:p w14:paraId="1E5704B8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B5CD1ED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2EE24BA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503ACD2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79099F13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12881E0" w14:textId="77777777" w:rsidR="00272112" w:rsidRPr="009B51EE" w:rsidRDefault="00272112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A0B1AD0" w14:textId="77777777" w:rsidR="00272112" w:rsidRPr="009B51EE" w:rsidRDefault="00272112" w:rsidP="00860B3A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13329" w:rsidRPr="009B51EE" w14:paraId="5833D494" w14:textId="77777777" w:rsidTr="00300FF9">
        <w:trPr>
          <w:trHeight w:val="3669"/>
        </w:trPr>
        <w:tc>
          <w:tcPr>
            <w:tcW w:w="1861" w:type="dxa"/>
            <w:vAlign w:val="center"/>
          </w:tcPr>
          <w:p w14:paraId="765B3CD0" w14:textId="77777777" w:rsidR="00300FF9" w:rsidRPr="009B51EE" w:rsidRDefault="00C13329" w:rsidP="00300FF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３　利活用事業内容</w:t>
            </w:r>
          </w:p>
        </w:tc>
        <w:tc>
          <w:tcPr>
            <w:tcW w:w="7796" w:type="dxa"/>
            <w:gridSpan w:val="2"/>
          </w:tcPr>
          <w:p w14:paraId="2538FDFC" w14:textId="77777777" w:rsidR="00C13329" w:rsidRPr="009B51EE" w:rsidRDefault="00C1332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1674814B" w14:textId="77777777" w:rsidR="00C13329" w:rsidRPr="009B51EE" w:rsidRDefault="00C1332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E90DE6F" w14:textId="77777777" w:rsidR="00C13329" w:rsidRPr="009B51EE" w:rsidRDefault="00C1332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66B2070A" w14:textId="77777777" w:rsidR="00C13329" w:rsidRPr="009B51EE" w:rsidRDefault="00C1332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56C4E5BF" w14:textId="77777777" w:rsidR="00C13329" w:rsidRPr="009B51EE" w:rsidRDefault="00C1332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5AAEA56E" w14:textId="77777777" w:rsidR="00C13329" w:rsidRPr="009B51EE" w:rsidRDefault="00C1332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790D4D04" w14:textId="77777777" w:rsidR="00C13329" w:rsidRPr="009B51EE" w:rsidRDefault="00C1332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E508D6A" w14:textId="77777777" w:rsidR="00C13329" w:rsidRPr="009B51EE" w:rsidRDefault="00C1332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434DD1D5" w14:textId="77777777" w:rsidR="00C13329" w:rsidRPr="009B51EE" w:rsidRDefault="00C1332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1B77A64F" w14:textId="77777777" w:rsidR="00C13329" w:rsidRPr="009B51EE" w:rsidRDefault="00C13329" w:rsidP="0016731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00FF9" w:rsidRPr="009B51EE" w14:paraId="5F22DF66" w14:textId="77777777" w:rsidTr="009B51EE">
        <w:trPr>
          <w:trHeight w:val="3109"/>
        </w:trPr>
        <w:tc>
          <w:tcPr>
            <w:tcW w:w="1861" w:type="dxa"/>
            <w:vAlign w:val="center"/>
          </w:tcPr>
          <w:p w14:paraId="576F0E3A" w14:textId="77777777" w:rsidR="00300FF9" w:rsidRPr="009B51EE" w:rsidRDefault="00E75241" w:rsidP="00C1332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４　行政財産貸付</w:t>
            </w:r>
            <w:r w:rsidR="00300FF9" w:rsidRPr="009B51EE">
              <w:rPr>
                <w:rFonts w:ascii="UD デジタル 教科書体 NP-R" w:eastAsia="UD デジタル 教科書体 NP-R" w:hint="eastAsia"/>
                <w:sz w:val="22"/>
              </w:rPr>
              <w:t>料見積額</w:t>
            </w:r>
          </w:p>
        </w:tc>
        <w:tc>
          <w:tcPr>
            <w:tcW w:w="7796" w:type="dxa"/>
            <w:gridSpan w:val="2"/>
          </w:tcPr>
          <w:p w14:paraId="5A81A674" w14:textId="77777777" w:rsidR="00300FF9" w:rsidRPr="009B51EE" w:rsidRDefault="00300FF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3ADB92BF" w14:textId="77777777" w:rsidR="00300FF9" w:rsidRPr="009B51EE" w:rsidRDefault="00300FF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004AD3B" w14:textId="77777777" w:rsidR="00300FF9" w:rsidRDefault="00300FF9" w:rsidP="009B51EE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47EA209E" w14:textId="77777777" w:rsidR="009B51EE" w:rsidRDefault="009B51EE" w:rsidP="009B51EE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142B7D16" w14:textId="77777777" w:rsidR="009B51EE" w:rsidRPr="009B51EE" w:rsidRDefault="009B51EE" w:rsidP="009B51EE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4E765FCA" w14:textId="77777777" w:rsidR="00300FF9" w:rsidRPr="009B51EE" w:rsidRDefault="00300FF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2E459A6F" w14:textId="77777777" w:rsidR="00300FF9" w:rsidRPr="009B51EE" w:rsidRDefault="00300FF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3F4251B1" w14:textId="77777777" w:rsidR="00300FF9" w:rsidRPr="009B51EE" w:rsidRDefault="00300FF9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6E44C412" w14:textId="68801AFC" w:rsidR="00300FF9" w:rsidRPr="009B51EE" w:rsidRDefault="00300FF9" w:rsidP="00E75241">
            <w:pPr>
              <w:ind w:firstLineChars="1600" w:firstLine="3520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（※募集最低価格</w:t>
            </w:r>
            <w:r w:rsidR="00E75241" w:rsidRPr="009B51EE">
              <w:rPr>
                <w:rFonts w:ascii="UD デジタル 教科書体 NP-R" w:eastAsia="UD デジタル 教科書体 NP-R" w:hint="eastAsia"/>
                <w:sz w:val="22"/>
              </w:rPr>
              <w:t>（税込）</w:t>
            </w: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：</w:t>
            </w:r>
            <w:r w:rsidR="00376E66" w:rsidRPr="00C67EF5">
              <w:rPr>
                <w:rFonts w:ascii="UD デジタル 教科書体 NP-R" w:eastAsia="UD デジタル 教科書体 NP-R" w:hint="eastAsia"/>
                <w:color w:val="FF0000"/>
                <w:sz w:val="22"/>
              </w:rPr>
              <w:t>421,246</w:t>
            </w:r>
            <w:r w:rsidRPr="00C67EF5">
              <w:rPr>
                <w:rFonts w:ascii="UD デジタル 教科書体 NP-R" w:eastAsia="UD デジタル 教科書体 NP-R" w:hint="eastAsia"/>
                <w:color w:val="FF0000"/>
                <w:sz w:val="22"/>
              </w:rPr>
              <w:t>円</w:t>
            </w: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830110" w:rsidRPr="009B51EE" w14:paraId="6DDF9DE4" w14:textId="77777777" w:rsidTr="00272112">
        <w:trPr>
          <w:trHeight w:val="233"/>
        </w:trPr>
        <w:tc>
          <w:tcPr>
            <w:tcW w:w="1861" w:type="dxa"/>
            <w:vAlign w:val="center"/>
          </w:tcPr>
          <w:p w14:paraId="57E12571" w14:textId="77777777" w:rsidR="00830110" w:rsidRPr="009B51EE" w:rsidRDefault="00300FF9" w:rsidP="00830110">
            <w:pPr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lastRenderedPageBreak/>
              <w:t>５</w:t>
            </w:r>
            <w:r w:rsidR="00830110" w:rsidRPr="009B51EE">
              <w:rPr>
                <w:rFonts w:ascii="UD デジタル 教科書体 NP-R" w:eastAsia="UD デジタル 教科書体 NP-R" w:hint="eastAsia"/>
                <w:sz w:val="22"/>
              </w:rPr>
              <w:t xml:space="preserve">　営業日及び</w:t>
            </w:r>
          </w:p>
          <w:p w14:paraId="736654A3" w14:textId="77777777" w:rsidR="00830110" w:rsidRPr="009B51EE" w:rsidRDefault="00830110" w:rsidP="00830110">
            <w:pPr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営業時間（案）</w:t>
            </w:r>
          </w:p>
        </w:tc>
        <w:tc>
          <w:tcPr>
            <w:tcW w:w="7796" w:type="dxa"/>
            <w:gridSpan w:val="2"/>
          </w:tcPr>
          <w:p w14:paraId="37C9E355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5722FFEE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74C1354F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7C629AF5" w14:textId="77777777" w:rsidR="00830110" w:rsidRPr="009B51EE" w:rsidRDefault="00830110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30110" w:rsidRPr="009B51EE" w14:paraId="2670CA2E" w14:textId="77777777" w:rsidTr="00272112">
        <w:trPr>
          <w:trHeight w:val="254"/>
        </w:trPr>
        <w:tc>
          <w:tcPr>
            <w:tcW w:w="1861" w:type="dxa"/>
            <w:vAlign w:val="center"/>
          </w:tcPr>
          <w:p w14:paraId="36B91B74" w14:textId="77777777" w:rsidR="00830110" w:rsidRPr="009B51EE" w:rsidRDefault="00300FF9" w:rsidP="00830110">
            <w:pPr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６</w:t>
            </w:r>
            <w:r w:rsidR="00830110" w:rsidRPr="009B51EE">
              <w:rPr>
                <w:rFonts w:ascii="UD デジタル 教科書体 NP-R" w:eastAsia="UD デジタル 教科書体 NP-R" w:hint="eastAsia"/>
                <w:sz w:val="22"/>
              </w:rPr>
              <w:t xml:space="preserve">　人員の配置</w:t>
            </w:r>
          </w:p>
        </w:tc>
        <w:tc>
          <w:tcPr>
            <w:tcW w:w="7796" w:type="dxa"/>
            <w:gridSpan w:val="2"/>
          </w:tcPr>
          <w:p w14:paraId="386B82E4" w14:textId="77777777" w:rsidR="00830110" w:rsidRPr="009B51EE" w:rsidRDefault="00830110" w:rsidP="009B51EE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0F89274B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1BB52025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E9EF241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2C04DAE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30110" w:rsidRPr="009B51EE" w14:paraId="0B28222E" w14:textId="77777777" w:rsidTr="00272112">
        <w:trPr>
          <w:trHeight w:val="477"/>
        </w:trPr>
        <w:tc>
          <w:tcPr>
            <w:tcW w:w="1861" w:type="dxa"/>
            <w:vAlign w:val="center"/>
          </w:tcPr>
          <w:p w14:paraId="50090281" w14:textId="77777777" w:rsidR="00830110" w:rsidRPr="009B51EE" w:rsidRDefault="00300FF9" w:rsidP="00830110">
            <w:pPr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７</w:t>
            </w:r>
            <w:r w:rsidR="00830110" w:rsidRPr="009B51EE">
              <w:rPr>
                <w:rFonts w:ascii="UD デジタル 教科書体 NP-R" w:eastAsia="UD デジタル 教科書体 NP-R" w:hint="eastAsia"/>
                <w:sz w:val="22"/>
              </w:rPr>
              <w:t xml:space="preserve">　収支計画</w:t>
            </w:r>
          </w:p>
          <w:p w14:paraId="04B1FDC3" w14:textId="30903B62" w:rsidR="00F361CF" w:rsidRPr="009B51EE" w:rsidRDefault="00F11311" w:rsidP="00830110">
            <w:pPr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（</w:t>
            </w:r>
            <w:r w:rsidR="007D02C5"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令和</w:t>
            </w:r>
            <w:r w:rsidR="00CD1B01">
              <w:rPr>
                <w:rFonts w:ascii="UD デジタル 教科書体 NP-R" w:eastAsia="UD デジタル 教科書体 NP-R" w:hAnsiTheme="minorEastAsia" w:hint="eastAsia"/>
                <w:sz w:val="22"/>
              </w:rPr>
              <w:t>８</w:t>
            </w:r>
            <w:r w:rsidR="00F361CF"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～</w:t>
            </w:r>
            <w:r w:rsidR="00CD1B01">
              <w:rPr>
                <w:rFonts w:ascii="UD デジタル 教科書体 NP-R" w:eastAsia="UD デジタル 教科書体 NP-R" w:hAnsiTheme="minorEastAsia" w:hint="eastAsia"/>
                <w:sz w:val="22"/>
              </w:rPr>
              <w:t>９</w:t>
            </w:r>
            <w:r w:rsidR="007D02C5"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年度</w:t>
            </w:r>
            <w:r w:rsidR="00F361CF"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の</w:t>
            </w:r>
            <w:r w:rsidR="00C65320">
              <w:rPr>
                <w:rFonts w:ascii="UD デジタル 教科書体 NP-R" w:eastAsia="UD デジタル 教科書体 NP-R" w:hAnsiTheme="minorEastAsia" w:hint="eastAsia"/>
                <w:sz w:val="22"/>
              </w:rPr>
              <w:t>２</w:t>
            </w:r>
            <w:r w:rsidR="00F361CF" w:rsidRPr="009B51EE">
              <w:rPr>
                <w:rFonts w:ascii="UD デジタル 教科書体 NP-R" w:eastAsia="UD デジタル 教科書体 NP-R" w:hAnsiTheme="minorEastAsia" w:hint="eastAsia"/>
                <w:sz w:val="22"/>
              </w:rPr>
              <w:t>年度分。初期投資費用も勘案し記入）</w:t>
            </w:r>
          </w:p>
        </w:tc>
        <w:tc>
          <w:tcPr>
            <w:tcW w:w="7796" w:type="dxa"/>
            <w:gridSpan w:val="2"/>
          </w:tcPr>
          <w:p w14:paraId="3B60CEB9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BE7617B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46937018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21401C57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338C045B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1D8FED3B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358C9F91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6ED23AD1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12274629" w14:textId="77777777" w:rsidR="00830110" w:rsidRPr="009B51EE" w:rsidRDefault="00830110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7BB4B78" w14:textId="77777777" w:rsidR="00830110" w:rsidRPr="009B51EE" w:rsidRDefault="00830110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374AF364" w14:textId="77777777" w:rsidR="00167313" w:rsidRPr="009B51EE" w:rsidRDefault="00167313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51681107" w14:textId="77777777" w:rsidR="00167313" w:rsidRPr="009B51EE" w:rsidRDefault="00167313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2062213F" w14:textId="77777777" w:rsidR="00E96155" w:rsidRPr="009B51EE" w:rsidRDefault="00E96155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6FA23058" w14:textId="77777777" w:rsidR="00E96155" w:rsidRPr="009B51EE" w:rsidRDefault="00E96155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3C25A498" w14:textId="77777777" w:rsidR="00E96155" w:rsidRPr="009B51EE" w:rsidRDefault="00E96155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30110" w:rsidRPr="009B51EE" w14:paraId="748CA7F4" w14:textId="77777777" w:rsidTr="00E96155">
        <w:trPr>
          <w:trHeight w:val="896"/>
        </w:trPr>
        <w:tc>
          <w:tcPr>
            <w:tcW w:w="1861" w:type="dxa"/>
            <w:vAlign w:val="center"/>
          </w:tcPr>
          <w:p w14:paraId="1DB3F2B7" w14:textId="77777777" w:rsidR="00830110" w:rsidRPr="00E51952" w:rsidRDefault="00300FF9" w:rsidP="00830110">
            <w:pPr>
              <w:rPr>
                <w:rFonts w:ascii="UD デジタル 教科書体 NP-R" w:eastAsia="UD デジタル 教科書体 NP-R"/>
                <w:color w:val="FF0000"/>
                <w:sz w:val="22"/>
              </w:rPr>
            </w:pPr>
            <w:r w:rsidRPr="00E51952">
              <w:rPr>
                <w:rFonts w:ascii="UD デジタル 教科書体 NP-R" w:eastAsia="UD デジタル 教科書体 NP-R" w:hint="eastAsia"/>
                <w:color w:val="FF0000"/>
                <w:sz w:val="22"/>
              </w:rPr>
              <w:t>８</w:t>
            </w:r>
            <w:r w:rsidR="00C13329" w:rsidRPr="00E51952">
              <w:rPr>
                <w:rFonts w:ascii="UD デジタル 教科書体 NP-R" w:eastAsia="UD デジタル 教科書体 NP-R" w:hint="eastAsia"/>
                <w:color w:val="FF0000"/>
                <w:sz w:val="22"/>
              </w:rPr>
              <w:t xml:space="preserve">　事業</w:t>
            </w:r>
            <w:r w:rsidR="00E4037B" w:rsidRPr="00E51952">
              <w:rPr>
                <w:rFonts w:ascii="UD デジタル 教科書体 NP-R" w:eastAsia="UD デジタル 教科書体 NP-R" w:hint="eastAsia"/>
                <w:color w:val="FF0000"/>
                <w:sz w:val="22"/>
              </w:rPr>
              <w:t>期間</w:t>
            </w:r>
          </w:p>
          <w:p w14:paraId="1B730C35" w14:textId="77777777" w:rsidR="00167313" w:rsidRPr="00E51952" w:rsidRDefault="00167313" w:rsidP="00830110">
            <w:pPr>
              <w:rPr>
                <w:rFonts w:ascii="UD デジタル 教科書体 NP-R" w:eastAsia="UD デジタル 教科書体 NP-R"/>
                <w:color w:val="FF0000"/>
                <w:sz w:val="22"/>
              </w:rPr>
            </w:pPr>
            <w:r w:rsidRPr="00E51952">
              <w:rPr>
                <w:rFonts w:ascii="UD デジタル 教科書体 NP-R" w:eastAsia="UD デジタル 教科書体 NP-R" w:hint="eastAsia"/>
                <w:color w:val="FF0000"/>
                <w:sz w:val="22"/>
              </w:rPr>
              <w:t xml:space="preserve">　の目安</w:t>
            </w:r>
          </w:p>
        </w:tc>
        <w:tc>
          <w:tcPr>
            <w:tcW w:w="7796" w:type="dxa"/>
            <w:gridSpan w:val="2"/>
            <w:vAlign w:val="center"/>
          </w:tcPr>
          <w:p w14:paraId="27A809CC" w14:textId="77777777" w:rsidR="00830110" w:rsidRPr="009B51EE" w:rsidRDefault="00F27B46" w:rsidP="00167313">
            <w:pPr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 xml:space="preserve">　令和</w:t>
            </w:r>
            <w:r w:rsidR="00167313" w:rsidRPr="009B51EE">
              <w:rPr>
                <w:rFonts w:ascii="UD デジタル 教科書体 NP-R" w:eastAsia="UD デジタル 教科書体 NP-R" w:hint="eastAsia"/>
                <w:sz w:val="22"/>
              </w:rPr>
              <w:t xml:space="preserve">　　　年　　　月頃まで</w:t>
            </w:r>
          </w:p>
        </w:tc>
      </w:tr>
      <w:tr w:rsidR="00167313" w:rsidRPr="009B51EE" w14:paraId="73F3F55B" w14:textId="77777777" w:rsidTr="00272112">
        <w:trPr>
          <w:trHeight w:val="2450"/>
        </w:trPr>
        <w:tc>
          <w:tcPr>
            <w:tcW w:w="1861" w:type="dxa"/>
            <w:vAlign w:val="center"/>
          </w:tcPr>
          <w:p w14:paraId="53143B78" w14:textId="77777777" w:rsidR="00167313" w:rsidRPr="009B51EE" w:rsidRDefault="00300FF9" w:rsidP="00830110">
            <w:pPr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９</w:t>
            </w:r>
            <w:r w:rsidR="00167313" w:rsidRPr="009B51EE">
              <w:rPr>
                <w:rFonts w:ascii="UD デジタル 教科書体 NP-R" w:eastAsia="UD デジタル 教科書体 NP-R" w:hint="eastAsia"/>
                <w:sz w:val="22"/>
              </w:rPr>
              <w:t xml:space="preserve">　その他</w:t>
            </w:r>
          </w:p>
          <w:p w14:paraId="4A3A3FF0" w14:textId="77777777" w:rsidR="00F361CF" w:rsidRPr="009B51EE" w:rsidRDefault="00F361CF" w:rsidP="00830110">
            <w:pPr>
              <w:rPr>
                <w:rFonts w:ascii="UD デジタル 教科書体 NP-R" w:eastAsia="UD デジタル 教科書体 NP-R"/>
                <w:sz w:val="22"/>
              </w:rPr>
            </w:pPr>
            <w:r w:rsidRPr="009B51EE">
              <w:rPr>
                <w:rFonts w:ascii="UD デジタル 教科書体 NP-R" w:eastAsia="UD デジタル 教科書体 NP-R" w:hint="eastAsia"/>
                <w:sz w:val="22"/>
              </w:rPr>
              <w:t>（特にＰＲしたい内容等があれば記入）</w:t>
            </w:r>
          </w:p>
        </w:tc>
        <w:tc>
          <w:tcPr>
            <w:tcW w:w="7796" w:type="dxa"/>
            <w:gridSpan w:val="2"/>
          </w:tcPr>
          <w:p w14:paraId="37B3AFC2" w14:textId="77777777" w:rsidR="00167313" w:rsidRPr="009B51EE" w:rsidRDefault="00167313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036A6997" w14:textId="77777777" w:rsidR="00167313" w:rsidRPr="009B51EE" w:rsidRDefault="00167313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24617D9B" w14:textId="77777777" w:rsidR="00167313" w:rsidRPr="009B51EE" w:rsidRDefault="00167313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4B1C5C2E" w14:textId="77777777" w:rsidR="00167313" w:rsidRPr="009B51EE" w:rsidRDefault="00167313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1A092562" w14:textId="77777777" w:rsidR="00167313" w:rsidRPr="009B51EE" w:rsidRDefault="00167313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6BEBDDD1" w14:textId="77777777" w:rsidR="00167313" w:rsidRPr="009B51EE" w:rsidRDefault="00167313" w:rsidP="00830110">
            <w:pPr>
              <w:ind w:left="18"/>
              <w:rPr>
                <w:rFonts w:ascii="UD デジタル 教科書体 NP-R" w:eastAsia="UD デジタル 教科書体 NP-R"/>
                <w:sz w:val="22"/>
              </w:rPr>
            </w:pPr>
          </w:p>
          <w:p w14:paraId="52A98420" w14:textId="77777777" w:rsidR="00167313" w:rsidRPr="009B51EE" w:rsidRDefault="00167313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4C3E9A5D" w14:textId="77777777" w:rsidR="00167313" w:rsidRPr="009B51EE" w:rsidRDefault="00167313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18B4BA5A" w14:textId="77777777" w:rsidR="00167313" w:rsidRPr="009B51EE" w:rsidRDefault="00167313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685DDCFE" w14:textId="77777777" w:rsidR="00167313" w:rsidRPr="009B51EE" w:rsidRDefault="00167313" w:rsidP="0027211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71189247" w14:textId="77777777" w:rsidR="00830110" w:rsidRDefault="00830110" w:rsidP="00830110"/>
    <w:sectPr w:rsidR="00830110" w:rsidSect="00272112">
      <w:footerReference w:type="default" r:id="rId7"/>
      <w:pgSz w:w="11906" w:h="16838" w:code="9"/>
      <w:pgMar w:top="1418" w:right="1134" w:bottom="1134" w:left="1134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A90E" w14:textId="77777777" w:rsidR="005A786B" w:rsidRDefault="005A786B" w:rsidP="00272112">
      <w:r>
        <w:separator/>
      </w:r>
    </w:p>
  </w:endnote>
  <w:endnote w:type="continuationSeparator" w:id="0">
    <w:p w14:paraId="7CEF397D" w14:textId="77777777" w:rsidR="005A786B" w:rsidRDefault="005A786B" w:rsidP="0027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18967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68729C0D" w14:textId="77777777" w:rsidR="00272112" w:rsidRPr="00272112" w:rsidRDefault="00272112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272112">
          <w:rPr>
            <w:rFonts w:asciiTheme="majorEastAsia" w:eastAsiaTheme="majorEastAsia" w:hAnsiTheme="majorEastAsia"/>
            <w:sz w:val="22"/>
          </w:rPr>
          <w:fldChar w:fldCharType="begin"/>
        </w:r>
        <w:r w:rsidRPr="00272112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272112">
          <w:rPr>
            <w:rFonts w:asciiTheme="majorEastAsia" w:eastAsiaTheme="majorEastAsia" w:hAnsiTheme="majorEastAsia"/>
            <w:sz w:val="22"/>
          </w:rPr>
          <w:fldChar w:fldCharType="separate"/>
        </w:r>
        <w:r w:rsidR="00F27B46" w:rsidRPr="00F27B46">
          <w:rPr>
            <w:rFonts w:asciiTheme="majorEastAsia" w:eastAsiaTheme="majorEastAsia" w:hAnsiTheme="majorEastAsia"/>
            <w:noProof/>
            <w:sz w:val="22"/>
            <w:lang w:val="ja-JP"/>
          </w:rPr>
          <w:t>2</w:t>
        </w:r>
        <w:r w:rsidRPr="00272112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0FD99411" w14:textId="77777777" w:rsidR="00272112" w:rsidRDefault="00272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8F20" w14:textId="77777777" w:rsidR="005A786B" w:rsidRDefault="005A786B" w:rsidP="00272112">
      <w:r>
        <w:separator/>
      </w:r>
    </w:p>
  </w:footnote>
  <w:footnote w:type="continuationSeparator" w:id="0">
    <w:p w14:paraId="29F3E202" w14:textId="77777777" w:rsidR="005A786B" w:rsidRDefault="005A786B" w:rsidP="0027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10"/>
    <w:rsid w:val="00167313"/>
    <w:rsid w:val="00272112"/>
    <w:rsid w:val="00300FF9"/>
    <w:rsid w:val="0036170B"/>
    <w:rsid w:val="00376E66"/>
    <w:rsid w:val="00517C5B"/>
    <w:rsid w:val="0056072F"/>
    <w:rsid w:val="00577BDE"/>
    <w:rsid w:val="00582618"/>
    <w:rsid w:val="005A786B"/>
    <w:rsid w:val="00747179"/>
    <w:rsid w:val="007B6E0C"/>
    <w:rsid w:val="007D02C5"/>
    <w:rsid w:val="00830110"/>
    <w:rsid w:val="00860B3A"/>
    <w:rsid w:val="008A2E8D"/>
    <w:rsid w:val="009B3726"/>
    <w:rsid w:val="009B51EE"/>
    <w:rsid w:val="00AA39B4"/>
    <w:rsid w:val="00BC24A4"/>
    <w:rsid w:val="00C13329"/>
    <w:rsid w:val="00C65320"/>
    <w:rsid w:val="00C67EF5"/>
    <w:rsid w:val="00CD1B01"/>
    <w:rsid w:val="00E4037B"/>
    <w:rsid w:val="00E51952"/>
    <w:rsid w:val="00E75241"/>
    <w:rsid w:val="00E96155"/>
    <w:rsid w:val="00EE416D"/>
    <w:rsid w:val="00F11311"/>
    <w:rsid w:val="00F27B46"/>
    <w:rsid w:val="00F3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925BB4"/>
  <w15:docId w15:val="{45B28DD5-917F-4591-8530-BBF5F766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1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112"/>
  </w:style>
  <w:style w:type="paragraph" w:styleId="a5">
    <w:name w:val="footer"/>
    <w:basedOn w:val="a"/>
    <w:link w:val="a6"/>
    <w:uiPriority w:val="99"/>
    <w:unhideWhenUsed/>
    <w:rsid w:val="00272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112"/>
  </w:style>
  <w:style w:type="paragraph" w:styleId="a7">
    <w:name w:val="Balloon Text"/>
    <w:basedOn w:val="a"/>
    <w:link w:val="a8"/>
    <w:uiPriority w:val="99"/>
    <w:semiHidden/>
    <w:unhideWhenUsed/>
    <w:rsid w:val="00C13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3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200D-E6F7-4D0B-ADD5-CF7CE617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雄紀</dc:creator>
  <cp:lastModifiedBy>下山田　誠</cp:lastModifiedBy>
  <cp:revision>5</cp:revision>
  <cp:lastPrinted>2026-04-14T05:49:00Z</cp:lastPrinted>
  <dcterms:created xsi:type="dcterms:W3CDTF">2026-04-14T05:50:00Z</dcterms:created>
  <dcterms:modified xsi:type="dcterms:W3CDTF">2026-04-14T08:14:00Z</dcterms:modified>
</cp:coreProperties>
</file>